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E042" w14:textId="77777777" w:rsidR="0040646E" w:rsidRPr="00DA7DC6" w:rsidRDefault="0040646E" w:rsidP="0040646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B7B4CF1" w14:textId="7039D8FF" w:rsidR="0040646E" w:rsidRPr="00D6634D" w:rsidRDefault="0040646E" w:rsidP="0040646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CB1B7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443BB40" w14:textId="764692E3" w:rsidR="0040646E" w:rsidRDefault="0040646E" w:rsidP="0040646E">
      <w:pPr>
        <w:jc w:val="center"/>
        <w:rPr>
          <w:rFonts w:ascii="Arial" w:hAnsi="Arial" w:cs="Arial"/>
          <w:sz w:val="18"/>
          <w:szCs w:val="18"/>
        </w:rPr>
      </w:pPr>
    </w:p>
    <w:p w14:paraId="5B46CAE2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2676E6D9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AAA6092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28C8277F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10EE4939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9D5D2E6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02895706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1AE8DC1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50D2BC07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C4E99A1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0BCE0103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7C066EFC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35D4E342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1FAA228E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5BEFC397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6AAB87D8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DAF598D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5CEE5D44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35AF0BEF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80F796D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11690BA6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7B091FBC" w14:textId="2A724E78" w:rsidR="00333CE3" w:rsidRDefault="00333CE3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248C6C31" w14:textId="77777777" w:rsidR="001B49D5" w:rsidRDefault="001B49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61F1E76E" w14:textId="77777777" w:rsidR="001B49D5" w:rsidRDefault="001B49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A744169" w14:textId="77777777" w:rsidR="001B49D5" w:rsidRDefault="001B49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77B2060B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PT </w:t>
      </w:r>
      <w:r w:rsidR="001B49D5">
        <w:rPr>
          <w:b/>
          <w:bCs/>
          <w:sz w:val="36"/>
          <w:szCs w:val="36"/>
        </w:rPr>
        <w:t>202</w:t>
      </w:r>
      <w:r w:rsidR="00CB1B79">
        <w:rPr>
          <w:b/>
          <w:bCs/>
          <w:sz w:val="36"/>
          <w:szCs w:val="36"/>
        </w:rPr>
        <w:t>6</w:t>
      </w:r>
    </w:p>
    <w:p w14:paraId="6F59F489" w14:textId="489D0256" w:rsidR="002E4ABD" w:rsidRDefault="00516C84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KA BENTUK TEKNOLOGI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20C31456" w14:textId="77777777" w:rsidR="0040646E" w:rsidRDefault="0040646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614EA21" w14:textId="77777777" w:rsidR="00CB1B79" w:rsidRDefault="00CB1B79" w:rsidP="00CB1B79">
      <w:pPr>
        <w:spacing w:line="480" w:lineRule="auto"/>
        <w:rPr>
          <w:b/>
          <w:bCs/>
          <w:sz w:val="36"/>
          <w:szCs w:val="36"/>
        </w:rPr>
      </w:pPr>
    </w:p>
    <w:p w14:paraId="56145779" w14:textId="77777777" w:rsidR="001B49D5" w:rsidRPr="00220161" w:rsidRDefault="001B49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B1B79" w:rsidRPr="00D638FF" w14:paraId="3BC9570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404A22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E68FB3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7ACA18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A7D56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5AB1E23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3F910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AB6C7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CF36E0C" w14:textId="77777777" w:rsidR="00CB1B79" w:rsidRPr="007561C8" w:rsidRDefault="00CB1B79" w:rsidP="00CB1B79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71D16F50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AA84FAB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605137B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B7F192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0BB1347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53DF6F3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9BA4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92C7CA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B6EF5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0943F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256E0B65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CF487A6" w14:textId="00688C44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 Reka Bentuk Mekatronik</w:t>
            </w:r>
          </w:p>
        </w:tc>
        <w:tc>
          <w:tcPr>
            <w:tcW w:w="6096" w:type="dxa"/>
          </w:tcPr>
          <w:p w14:paraId="69D7A9A9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1 Menyatakan maksud reka</w:t>
            </w:r>
          </w:p>
          <w:p w14:paraId="1194A7BE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ntuk mekatronik.</w:t>
            </w:r>
          </w:p>
          <w:p w14:paraId="7C04D5A0" w14:textId="7694AA1E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8451BC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FF51D9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5F3AB0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2FF40F8B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051A9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BD9FD8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0FD3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5FE01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7981F0C9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4824B52" w14:textId="404F46DF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2 Mengenal pasti elemen mekatronik.</w:t>
            </w:r>
          </w:p>
        </w:tc>
        <w:tc>
          <w:tcPr>
            <w:tcW w:w="2976" w:type="dxa"/>
          </w:tcPr>
          <w:p w14:paraId="259074FD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60BDE1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66135B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4A5639D8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F5EC2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D72A35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FFE8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04E31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72548A5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43E6F474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9075E37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3 Menerangkan fungsi elemen mekatronik pada produk</w:t>
            </w:r>
          </w:p>
          <w:p w14:paraId="7771B88A" w14:textId="5AB65EDD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sedia ada.</w:t>
            </w:r>
          </w:p>
        </w:tc>
        <w:tc>
          <w:tcPr>
            <w:tcW w:w="2976" w:type="dxa"/>
          </w:tcPr>
          <w:p w14:paraId="60C18822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059F6A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2C18C89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4639343E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960B8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644640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BE264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D035E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198936BD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937FA2F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8A9F0E0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4 Menghasilkan gambar rajah blok (block diagram) produk</w:t>
            </w:r>
          </w:p>
          <w:p w14:paraId="2385D5C9" w14:textId="5A8AB969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mekatronik sedia ada.</w:t>
            </w:r>
          </w:p>
        </w:tc>
        <w:tc>
          <w:tcPr>
            <w:tcW w:w="2976" w:type="dxa"/>
          </w:tcPr>
          <w:p w14:paraId="60674B65" w14:textId="4ECCB670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7AF468F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C61303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3D417C1" w14:textId="77777777" w:rsidR="00CB1B79" w:rsidRDefault="00CB1B79" w:rsidP="00CB1B79">
            <w:pPr>
              <w:rPr>
                <w:b w:val="0"/>
                <w:bCs w:val="0"/>
                <w:color w:val="000000" w:themeColor="text1"/>
              </w:rPr>
            </w:pPr>
          </w:p>
          <w:p w14:paraId="2AA033C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EE820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FE22BF" w14:textId="77777777" w:rsidR="00CB1B79" w:rsidRDefault="00CB1B79" w:rsidP="00CB1B79">
            <w:pPr>
              <w:jc w:val="center"/>
              <w:rPr>
                <w:color w:val="000000" w:themeColor="text1"/>
              </w:rPr>
            </w:pPr>
          </w:p>
          <w:p w14:paraId="7687F70A" w14:textId="77777777" w:rsidR="00CB1B79" w:rsidRPr="003F4433" w:rsidRDefault="00CB1B79" w:rsidP="00CB1B7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91D2C0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C19A3C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946F731" w14:textId="4F2DCF18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096" w:type="dxa"/>
          </w:tcPr>
          <w:p w14:paraId="1285F556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8219240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78C8F1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6C1B41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5025ED6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10901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745A6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BD2D6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82EE2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75A29D4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0410CBEA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C380CD1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5 Menghasilkan lakaran bahagian reka bentuk</w:t>
            </w:r>
          </w:p>
          <w:p w14:paraId="3419D118" w14:textId="2D507E7A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produk yang akan diubahsuai berdasarkan gambarajah blok yang terlibat.</w:t>
            </w:r>
          </w:p>
        </w:tc>
        <w:tc>
          <w:tcPr>
            <w:tcW w:w="2976" w:type="dxa"/>
          </w:tcPr>
          <w:p w14:paraId="5D7744BB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FD4B8A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2147CF7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5AEDE184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F1590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F10D6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9AFFC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526DD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1FF6468D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4E9336E" w14:textId="79A8BDF8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166F634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F1FB58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744458D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612CD8E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894BD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E2E521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10FD6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6FEC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4B4C01E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D41BC1F" w14:textId="2A4276D9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DDADF8E" w14:textId="7AAA2333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0BF32D0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3FF634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1D5107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35E4B0F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64EAF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97B2C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B2E92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A6EA4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02FA3E9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8929B85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6 Membuat penambahbaikan kepada produk berdasarkan</w:t>
            </w:r>
          </w:p>
          <w:p w14:paraId="48CA6D88" w14:textId="3B6516DB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lakaran yang telah dibuat.</w:t>
            </w:r>
          </w:p>
        </w:tc>
        <w:tc>
          <w:tcPr>
            <w:tcW w:w="2976" w:type="dxa"/>
          </w:tcPr>
          <w:p w14:paraId="18D8E7F4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08430AD6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88DBFA" w14:textId="77777777" w:rsidR="00CB1B79" w:rsidRDefault="00CB1B79" w:rsidP="00CB1B79">
            <w:pPr>
              <w:rPr>
                <w:b w:val="0"/>
                <w:bCs w:val="0"/>
                <w:color w:val="000000" w:themeColor="text1"/>
              </w:rPr>
            </w:pPr>
          </w:p>
          <w:p w14:paraId="646BF65C" w14:textId="77777777" w:rsidR="00CB1B79" w:rsidRPr="003E1836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D7210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B022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2F631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FA6FE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EBC09D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F490752" w14:textId="39A2FFDA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096" w:type="dxa"/>
          </w:tcPr>
          <w:p w14:paraId="0FAACF26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D9B009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5ED988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FCC1CD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7AFCD5" w14:textId="77777777" w:rsidR="00CB1B79" w:rsidRPr="003E1836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424EF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DC66E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64412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232B9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392833FA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0A3F9501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56528E66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F406F1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7A6EA8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EF3F214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7F9ADB4E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DC2AB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5F46D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2D349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467AB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C33FED" w14:textId="6E4CE85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785251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FAEADB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410B019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CE8E81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989F59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825CC0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12342A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680B7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8DD19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AF630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75F79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68DD8DDF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1A10E9F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7 Membuat penilaian kefungsian produk yang</w:t>
            </w:r>
          </w:p>
          <w:p w14:paraId="47091F35" w14:textId="4ABACE04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telah diubahsuai.</w:t>
            </w:r>
          </w:p>
        </w:tc>
        <w:tc>
          <w:tcPr>
            <w:tcW w:w="2976" w:type="dxa"/>
          </w:tcPr>
          <w:p w14:paraId="43FF1C2E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6689B3D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211A27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3F540A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BD411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762E8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E496F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81317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470A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AA7B6EB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7EA8362" w14:textId="1773DC02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5F007F0" w14:textId="77777777" w:rsidR="00CB1B79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BF09AA" w14:textId="41576235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DE2880A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5387C54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2E5C21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60914DC8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4161CBCC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D4184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6B4BE2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EFADE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EEE7D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A71EA1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544E519" w14:textId="444401F5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 Penghasilan produk</w:t>
            </w:r>
          </w:p>
        </w:tc>
        <w:tc>
          <w:tcPr>
            <w:tcW w:w="6096" w:type="dxa"/>
          </w:tcPr>
          <w:p w14:paraId="382DB05A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1 Menyatakan produk yang hendak dihasilkan</w:t>
            </w:r>
          </w:p>
          <w:p w14:paraId="4BD3499B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rdasarkan:</w:t>
            </w:r>
          </w:p>
          <w:p w14:paraId="03BBA225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(i) Kajian keperluan pelanggan</w:t>
            </w:r>
          </w:p>
          <w:p w14:paraId="5F15BAC9" w14:textId="504808F5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(ii) Projek brief</w:t>
            </w:r>
          </w:p>
        </w:tc>
        <w:tc>
          <w:tcPr>
            <w:tcW w:w="2976" w:type="dxa"/>
          </w:tcPr>
          <w:p w14:paraId="5FAB8E87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67AB1F5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051844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780C38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11D97E7D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D64B9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1EB2F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C3FEF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19897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741A934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886963" w14:textId="3CB46D89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23FE119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6702227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7628C7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27074106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5C5637C7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A6BAC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7B32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803FE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21246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61B5B7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368519E7" w14:textId="357DE5A3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096" w:type="dxa"/>
          </w:tcPr>
          <w:p w14:paraId="2B3F8664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136B24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09650CC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DF5D3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08710E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63E6110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275B4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CE5C60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EAD17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F1EA27" w14:textId="4C726A51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76B0C4B7" w14:textId="5C658628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7677858E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24B9A23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0E31BAD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D4CFCF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E35113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23CB9" w14:textId="77777777" w:rsidR="00CB1B79" w:rsidRPr="003E1836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408BE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44F3B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468D8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0F41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BBBB9D4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A662F23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98ADE5" w14:textId="505F5103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2 Mengenal pasti asas teknologi yang sesuai dengan kehendak reka bentuk produk.</w:t>
            </w:r>
          </w:p>
        </w:tc>
        <w:tc>
          <w:tcPr>
            <w:tcW w:w="2976" w:type="dxa"/>
          </w:tcPr>
          <w:p w14:paraId="6B53F02C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009BDB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A15B53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223950AD" w14:textId="77777777" w:rsidR="00CB1B79" w:rsidRPr="00D638FF" w:rsidRDefault="00CB1B79" w:rsidP="00CB1B79">
            <w:pPr>
              <w:rPr>
                <w:color w:val="000000" w:themeColor="text1"/>
              </w:rPr>
            </w:pPr>
          </w:p>
          <w:p w14:paraId="0BD8C84E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9087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15A20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F6C61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1ADD8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79015CE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4524A56" w14:textId="2569B6EC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3FA9E68" w14:textId="1E7FB344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4360DCD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4EE1C6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7938689B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0411EFEF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2E4D6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5C87B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CF57C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66BD6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61B1C7E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2FAED2F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5C7F88B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Pr="00222000">
              <w:rPr>
                <w:b/>
                <w:bCs/>
                <w:color w:val="000000" w:themeColor="text1"/>
              </w:rPr>
              <w:t>.1.3 Merancang konsep, elemen dan prinsip reka bentuk yang</w:t>
            </w:r>
          </w:p>
          <w:p w14:paraId="1F6A1B23" w14:textId="5396CF8D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dipersetujui dalam bentuk lakaran.</w:t>
            </w:r>
          </w:p>
        </w:tc>
        <w:tc>
          <w:tcPr>
            <w:tcW w:w="2976" w:type="dxa"/>
          </w:tcPr>
          <w:p w14:paraId="449FD951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514C34F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441D66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3028C479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2706177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BE40D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C9419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E5B8B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EAFD5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377D62CD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339E0D0A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AC33810" w14:textId="599ED438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4AA943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46955B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E780F9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D4B852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153F376E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3E34C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B8A8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7DA3B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FECBC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8051445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4402D5" w14:textId="3D404F5F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4 Menghasilkan lakaran produk yang hendak dibuat.</w:t>
            </w:r>
          </w:p>
        </w:tc>
        <w:tc>
          <w:tcPr>
            <w:tcW w:w="2976" w:type="dxa"/>
          </w:tcPr>
          <w:p w14:paraId="402D497F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54E22FD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538FDC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6C2A25F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73DBD9DF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42252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989E7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05004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E82F4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33DC1D0F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2DBDDA98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lastRenderedPageBreak/>
              <w:t>3.1 Reka Bentuk sebagai Instrumen Pemasaran</w:t>
            </w:r>
          </w:p>
        </w:tc>
        <w:tc>
          <w:tcPr>
            <w:tcW w:w="6096" w:type="dxa"/>
          </w:tcPr>
          <w:p w14:paraId="062D7FED" w14:textId="5EB3661E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A9157CE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46014AA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492170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6B948BAB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3CBF11FD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21DBE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FEAB5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01560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4DD70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0A69C8CD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6A99AC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5 Menyediakan jadual kerja.</w:t>
            </w:r>
          </w:p>
          <w:p w14:paraId="3B11450F" w14:textId="643FB556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09317B5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0E623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4E98A7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243304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9F52FB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3F3C7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EFCB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32CD4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F9145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02401ABE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ECF799" w14:textId="7B1CA198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6 Membuat senarai bahan, peralatan dan bajet produk.</w:t>
            </w:r>
          </w:p>
        </w:tc>
        <w:tc>
          <w:tcPr>
            <w:tcW w:w="2976" w:type="dxa"/>
          </w:tcPr>
          <w:p w14:paraId="7DE3A2B6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6831C6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19E45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4017869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07752898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A2F78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FEEB9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A172E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C2AAD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F8E7D16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356D3B" w14:textId="6C7EAF1F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6A95537E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2FC5CDB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47E06AF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B73ABC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5D55149D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2404AE78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A5E67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8852C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DB8DE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E0B8C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6B018B" w14:textId="3321C60A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526D89B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39B3966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7 Menghasilkan produk berfungsi atau berfungsi</w:t>
            </w:r>
          </w:p>
          <w:p w14:paraId="6E50AB77" w14:textId="54F5EAB3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sebahagian.</w:t>
            </w:r>
          </w:p>
        </w:tc>
        <w:tc>
          <w:tcPr>
            <w:tcW w:w="2976" w:type="dxa"/>
          </w:tcPr>
          <w:p w14:paraId="27CEE97F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FD35E5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50949F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20665B6C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CE12E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B80B8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9DF05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19EDF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21E8C6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87824CE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8 Membuat pengujian dan penilaian kefungsian serta</w:t>
            </w:r>
          </w:p>
          <w:p w14:paraId="1F0F5E2E" w14:textId="0428AE8F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kesesuaian produk.</w:t>
            </w:r>
          </w:p>
        </w:tc>
        <w:tc>
          <w:tcPr>
            <w:tcW w:w="2976" w:type="dxa"/>
          </w:tcPr>
          <w:p w14:paraId="2B9CD0B2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302A0C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5CA077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428C684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89005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DE412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76363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0A5C3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FCB8EC0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9C6F5B" w14:textId="53113ADC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BD4E83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9 Membuat cadangan penambahbaikan produk</w:t>
            </w:r>
          </w:p>
          <w:p w14:paraId="0C6898AE" w14:textId="2479B1A9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rdasarkan laporan keputusan ujian.</w:t>
            </w:r>
          </w:p>
        </w:tc>
        <w:tc>
          <w:tcPr>
            <w:tcW w:w="2976" w:type="dxa"/>
          </w:tcPr>
          <w:p w14:paraId="23B5FB8B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03B9F54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3AFC9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F7D12A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4A20229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DB7E6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8C175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67749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F0899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440E71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75EAEA6D" w14:textId="6EDA48CE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6" w:type="dxa"/>
          </w:tcPr>
          <w:p w14:paraId="50304E95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843950D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50E5CEE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C5C038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56C054E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6C14367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7A1E6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ECADC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D3A82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E59EA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5C8025A2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6BA171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10 Menyediakan dokumentasi.</w:t>
            </w:r>
          </w:p>
        </w:tc>
        <w:tc>
          <w:tcPr>
            <w:tcW w:w="2976" w:type="dxa"/>
          </w:tcPr>
          <w:p w14:paraId="782C271F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0BF588E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8DB3F4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F3D8EC7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179B3ACB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2B30B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F80A4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AF626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5E884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1035983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352558" w14:textId="533BFB98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2E68572" w14:textId="515E0618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09A5683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7F017F9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736E4C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685B4F9F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120A63E7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A73FE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4C4AF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E5378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9026A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1A9F89BA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050C214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1 Menyatakan maksud</w:t>
            </w:r>
          </w:p>
          <w:p w14:paraId="35321C68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pemasaran.</w:t>
            </w:r>
          </w:p>
          <w:p w14:paraId="2F56C75B" w14:textId="5E78A2E3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2 Menerangkan peranan reka bentuk dalam pemasaran.</w:t>
            </w:r>
          </w:p>
        </w:tc>
        <w:tc>
          <w:tcPr>
            <w:tcW w:w="2976" w:type="dxa"/>
          </w:tcPr>
          <w:p w14:paraId="2F2ACC65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53ACA0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E69E3A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6651186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5021C850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0E74F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A8E6C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AAB7C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59832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427FB75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DC1D7A" w14:textId="01A2D9AF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0639CC6" w14:textId="550DD646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3 Mengenal pasti kaedah reka bentuk pengiklanan.</w:t>
            </w:r>
          </w:p>
        </w:tc>
        <w:tc>
          <w:tcPr>
            <w:tcW w:w="2976" w:type="dxa"/>
          </w:tcPr>
          <w:p w14:paraId="28822E66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DAD2D9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DA524D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794484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1EA50896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7189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87383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855EC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1608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3308F636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48F0354" w14:textId="3D524EDD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D7F57EC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95CF199" w14:textId="240D039C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6F4F0B7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DB713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1C925CC3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</w:p>
          <w:p w14:paraId="35FD774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D517A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A865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FFA0E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CD733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331782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EE22648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4 Memilih kaedah reka bentuk pengiklanan yang sesuai</w:t>
            </w:r>
          </w:p>
          <w:p w14:paraId="4D1DF8AD" w14:textId="14E34C62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untuk memasarkan produk yang dihasilkan.</w:t>
            </w:r>
          </w:p>
        </w:tc>
        <w:tc>
          <w:tcPr>
            <w:tcW w:w="2976" w:type="dxa"/>
          </w:tcPr>
          <w:p w14:paraId="11D9E5BC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563A63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E177F2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2FC3644B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EB61D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166C9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4FFEA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E9D9F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4ACA245A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3034E425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8B36EB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106B1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04E8E1C5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</w:p>
          <w:p w14:paraId="7529ED9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8C044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8D1CF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9C1AC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BBF3D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5A5B8529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821353B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3C6434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040562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84F6FA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7A7AEE4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13CB6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6EC51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8D118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624A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3A8798F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F6163A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5 Menganalisis kaedah reka bentuk pengiklanan yang</w:t>
            </w:r>
          </w:p>
          <w:p w14:paraId="1F2785B0" w14:textId="71BFABF9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dipilih.</w:t>
            </w:r>
          </w:p>
        </w:tc>
        <w:tc>
          <w:tcPr>
            <w:tcW w:w="2976" w:type="dxa"/>
          </w:tcPr>
          <w:p w14:paraId="4A406743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9ACFF6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2228FCF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197C6499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2BFA2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28895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29293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1F0AA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75193F35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84B9EE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6 Membuat rumusan kaedah reka bentuk pengiklanan</w:t>
            </w:r>
          </w:p>
          <w:p w14:paraId="152DC555" w14:textId="64DD8F1D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yang sesuai dengan produk</w:t>
            </w:r>
          </w:p>
        </w:tc>
        <w:tc>
          <w:tcPr>
            <w:tcW w:w="2976" w:type="dxa"/>
          </w:tcPr>
          <w:p w14:paraId="17F7F7B1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53DB01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609D8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11883137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0D4D76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8951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5D355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D3AF8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BE99E09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10C493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460EF4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AB8458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4F862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D9C2E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162D9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E003B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FBB27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3702C4D6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04CAF96F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7 Menghasilkan reka bentuk pengiklanan.</w:t>
            </w:r>
          </w:p>
        </w:tc>
        <w:tc>
          <w:tcPr>
            <w:tcW w:w="2976" w:type="dxa"/>
          </w:tcPr>
          <w:p w14:paraId="2FE220AD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17E38FB7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BA400C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6238048B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1A132FD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1E77A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E074B7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A7BD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9E3F3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0BF9518D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988E08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5441E599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04AF"/>
    <w:rsid w:val="001B49D5"/>
    <w:rsid w:val="00220161"/>
    <w:rsid w:val="00222000"/>
    <w:rsid w:val="002B2D75"/>
    <w:rsid w:val="002B529C"/>
    <w:rsid w:val="002E1096"/>
    <w:rsid w:val="002E4ABD"/>
    <w:rsid w:val="00314C3E"/>
    <w:rsid w:val="00333CE3"/>
    <w:rsid w:val="00336853"/>
    <w:rsid w:val="00383CC5"/>
    <w:rsid w:val="00396859"/>
    <w:rsid w:val="0040646E"/>
    <w:rsid w:val="00516C84"/>
    <w:rsid w:val="00571A9A"/>
    <w:rsid w:val="007F7462"/>
    <w:rsid w:val="008362F7"/>
    <w:rsid w:val="0096181E"/>
    <w:rsid w:val="009F031C"/>
    <w:rsid w:val="00A171D5"/>
    <w:rsid w:val="00A9105B"/>
    <w:rsid w:val="00AA7321"/>
    <w:rsid w:val="00B22D5E"/>
    <w:rsid w:val="00B94D72"/>
    <w:rsid w:val="00BF2FA5"/>
    <w:rsid w:val="00CB1B79"/>
    <w:rsid w:val="00CB24B1"/>
    <w:rsid w:val="00CE3BAC"/>
    <w:rsid w:val="00CF4686"/>
    <w:rsid w:val="00D638FF"/>
    <w:rsid w:val="00E30B82"/>
    <w:rsid w:val="00E56400"/>
    <w:rsid w:val="00EE2A91"/>
    <w:rsid w:val="00F005C8"/>
    <w:rsid w:val="00F1182A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1-01-09T15:37:00Z</dcterms:created>
  <dcterms:modified xsi:type="dcterms:W3CDTF">2025-11-18T03:02:00Z</dcterms:modified>
</cp:coreProperties>
</file>